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548AF" w14:textId="77777777" w:rsidR="0097008F" w:rsidRPr="0097008F" w:rsidRDefault="0097008F" w:rsidP="0097008F">
      <w:pPr>
        <w:pStyle w:val="utrang"/>
        <w:jc w:val="right"/>
        <w:rPr>
          <w:rFonts w:ascii="Times New Roman" w:eastAsia="SimSun" w:hAnsi="Times New Roman" w:cs="Times New Roman"/>
          <w:sz w:val="26"/>
          <w:szCs w:val="26"/>
        </w:rPr>
      </w:pPr>
      <w:r w:rsidRPr="0097008F">
        <w:rPr>
          <w:rFonts w:ascii="Times New Roman" w:eastAsia="SimSun" w:hAnsi="Times New Roman" w:cs="Times New Roman"/>
          <w:sz w:val="26"/>
          <w:szCs w:val="26"/>
        </w:rPr>
        <w:t>Mẫu NAFOSTED 07</w:t>
      </w:r>
    </w:p>
    <w:tbl>
      <w:tblPr>
        <w:tblStyle w:val="LiBang"/>
        <w:tblW w:w="91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8"/>
        <w:gridCol w:w="5376"/>
      </w:tblGrid>
      <w:tr w:rsidR="007B1CCD" w:rsidRPr="0017627A" w14:paraId="6A0CE811" w14:textId="77777777" w:rsidTr="0017627A">
        <w:trPr>
          <w:jc w:val="center"/>
        </w:trPr>
        <w:tc>
          <w:tcPr>
            <w:tcW w:w="3778" w:type="dxa"/>
          </w:tcPr>
          <w:p w14:paraId="6A0CE807" w14:textId="77777777" w:rsidR="007B1CCD" w:rsidRDefault="001C3EBA" w:rsidP="0017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ƠN VỊ CHỦ QUẢN</w:t>
            </w:r>
          </w:p>
          <w:p w14:paraId="6A0CE808" w14:textId="77777777" w:rsidR="007B1CCD" w:rsidRDefault="003058C0" w:rsidP="0017627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Ổ CHỨC CHỦ TRÌ</w:t>
            </w:r>
          </w:p>
          <w:p w14:paraId="6A0CE809" w14:textId="77777777" w:rsidR="000264FA" w:rsidRDefault="000264FA" w:rsidP="0017627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0CE830" wp14:editId="6A0CE831">
                      <wp:simplePos x="0" y="0"/>
                      <wp:positionH relativeFrom="column">
                        <wp:posOffset>543189</wp:posOffset>
                      </wp:positionH>
                      <wp:positionV relativeFrom="paragraph">
                        <wp:posOffset>24765</wp:posOffset>
                      </wp:positionV>
                      <wp:extent cx="1173480" cy="0"/>
                      <wp:effectExtent l="0" t="0" r="2667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348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18034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75pt,1.95pt" to="135.1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" strokecolor="black [3213]" strokeweight=".5pt"/>
                  </w:pict>
                </mc:Fallback>
              </mc:AlternateContent>
            </w:r>
          </w:p>
          <w:p w14:paraId="6A0CE80A" w14:textId="4D4C2E87" w:rsidR="000264FA" w:rsidRPr="0017627A" w:rsidRDefault="000264FA" w:rsidP="001762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627A">
              <w:rPr>
                <w:rFonts w:ascii="Times New Roman" w:hAnsi="Times New Roman" w:cs="Times New Roman"/>
                <w:szCs w:val="24"/>
              </w:rPr>
              <w:t>Số:</w:t>
            </w:r>
            <w:r w:rsidR="0015253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7627A">
              <w:rPr>
                <w:rFonts w:ascii="Times New Roman" w:hAnsi="Times New Roman" w:cs="Times New Roman"/>
                <w:szCs w:val="24"/>
              </w:rPr>
              <w:t>…………………</w:t>
            </w:r>
            <w:r w:rsidRPr="0017627A">
              <w:rPr>
                <w:rFonts w:ascii="Times New Roman" w:hAnsi="Times New Roman" w:cs="Times New Roman"/>
                <w:noProof/>
                <w:szCs w:val="24"/>
              </w:rPr>
              <w:t xml:space="preserve"> </w:t>
            </w:r>
          </w:p>
          <w:p w14:paraId="6A0CE80B" w14:textId="1F86B690" w:rsidR="000264FA" w:rsidRPr="000264FA" w:rsidRDefault="000264FA" w:rsidP="00176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7A">
              <w:rPr>
                <w:rFonts w:ascii="Times New Roman" w:hAnsi="Times New Roman" w:cs="Times New Roman"/>
                <w:szCs w:val="24"/>
              </w:rPr>
              <w:t>V/v:</w:t>
            </w:r>
            <w:r w:rsidR="0015253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B702C" w:rsidRPr="0017627A">
              <w:rPr>
                <w:rFonts w:ascii="Times New Roman" w:hAnsi="Times New Roman" w:cs="Times New Roman"/>
                <w:szCs w:val="24"/>
              </w:rPr>
              <w:t>………………………..</w:t>
            </w:r>
          </w:p>
          <w:p w14:paraId="6A0CE80C" w14:textId="77777777" w:rsidR="007B1CCD" w:rsidRPr="007B1CCD" w:rsidRDefault="007B1CCD" w:rsidP="007B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6" w:type="dxa"/>
          </w:tcPr>
          <w:p w14:paraId="6A0CE80D" w14:textId="77777777" w:rsidR="007B1CCD" w:rsidRPr="0017627A" w:rsidRDefault="007B1CCD" w:rsidP="00AD5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7A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6A0CE80E" w14:textId="45B937BC" w:rsidR="007B1CCD" w:rsidRPr="003F040B" w:rsidRDefault="007B1CCD" w:rsidP="007B1CC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0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 lập – Tự do – Hạnh phúc</w:t>
            </w:r>
          </w:p>
          <w:p w14:paraId="6A0CE80F" w14:textId="6D9C0255" w:rsidR="000264FA" w:rsidRPr="0017627A" w:rsidRDefault="00C10040" w:rsidP="0002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0CE832" wp14:editId="50622BE5">
                      <wp:simplePos x="0" y="0"/>
                      <wp:positionH relativeFrom="column">
                        <wp:posOffset>646529</wp:posOffset>
                      </wp:positionH>
                      <wp:positionV relativeFrom="paragraph">
                        <wp:posOffset>42941</wp:posOffset>
                      </wp:positionV>
                      <wp:extent cx="1989117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9117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533DCC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9pt,3.4pt" to="207.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" strokecolor="black [3213]" strokeweight=".5pt"/>
                  </w:pict>
                </mc:Fallback>
              </mc:AlternateContent>
            </w:r>
          </w:p>
          <w:p w14:paraId="6A0CE810" w14:textId="3593EF69" w:rsidR="007B1CCD" w:rsidRPr="0017627A" w:rsidRDefault="00C10040" w:rsidP="00C1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.</w:t>
            </w:r>
            <w:r w:rsidR="000264FA" w:rsidRPr="0017627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0264FA" w:rsidRPr="00176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A09" w:rsidRPr="0017627A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="000264FA" w:rsidRPr="0017627A">
              <w:rPr>
                <w:rFonts w:ascii="Times New Roman" w:hAnsi="Times New Roman" w:cs="Times New Roman"/>
                <w:i/>
                <w:sz w:val="24"/>
                <w:szCs w:val="24"/>
              </w:rPr>
              <w:t>gày… tháng…. năm 20</w:t>
            </w:r>
            <w:r w:rsidR="00742A91">
              <w:rPr>
                <w:rFonts w:ascii="Times New Roman" w:hAnsi="Times New Roman" w:cs="Times New Roman"/>
                <w:i/>
                <w:sz w:val="24"/>
                <w:szCs w:val="24"/>
              </w:rPr>
              <w:t>..</w:t>
            </w:r>
            <w:r w:rsidR="00D77BBD" w:rsidRPr="0017627A">
              <w:rPr>
                <w:rFonts w:ascii="Times New Roman" w:hAnsi="Times New Roman" w:cs="Times New Roman"/>
                <w:i/>
                <w:sz w:val="24"/>
                <w:szCs w:val="24"/>
              </w:rPr>
              <w:t>..</w:t>
            </w:r>
          </w:p>
        </w:tc>
      </w:tr>
    </w:tbl>
    <w:p w14:paraId="0150624D" w14:textId="77777777" w:rsidR="002C2A71" w:rsidRDefault="0039367E" w:rsidP="00253F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27A">
        <w:rPr>
          <w:rFonts w:ascii="Times New Roman" w:hAnsi="Times New Roman" w:cs="Times New Roman"/>
          <w:b/>
          <w:sz w:val="28"/>
          <w:szCs w:val="28"/>
        </w:rPr>
        <w:t xml:space="preserve">ĐỀ NGHỊ THAY ĐỔI NỘI DUNG </w:t>
      </w:r>
    </w:p>
    <w:p w14:paraId="2DB69AEF" w14:textId="281679EE" w:rsidR="00253F00" w:rsidRDefault="0039367E" w:rsidP="00253F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27A">
        <w:rPr>
          <w:rFonts w:ascii="Times New Roman" w:hAnsi="Times New Roman" w:cs="Times New Roman"/>
          <w:b/>
          <w:sz w:val="28"/>
          <w:szCs w:val="28"/>
        </w:rPr>
        <w:t>HỢP ĐỒNG</w:t>
      </w:r>
      <w:r w:rsidR="002C2A71">
        <w:rPr>
          <w:rFonts w:ascii="Times New Roman" w:hAnsi="Times New Roman" w:cs="Times New Roman"/>
          <w:b/>
          <w:sz w:val="28"/>
          <w:szCs w:val="28"/>
        </w:rPr>
        <w:t xml:space="preserve"> TÀI TRỢ NGHIÊN CỨU KHOA HỌC</w:t>
      </w:r>
    </w:p>
    <w:p w14:paraId="6A0CE813" w14:textId="1845D9D4" w:rsidR="000264FA" w:rsidRPr="0017627A" w:rsidRDefault="0039367E" w:rsidP="00176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27A">
        <w:rPr>
          <w:rFonts w:ascii="Times New Roman" w:hAnsi="Times New Roman" w:cs="Times New Roman"/>
          <w:b/>
          <w:sz w:val="28"/>
          <w:szCs w:val="28"/>
        </w:rPr>
        <w:br/>
      </w:r>
      <w:r w:rsidR="000264FA" w:rsidRPr="0017627A">
        <w:rPr>
          <w:rFonts w:ascii="Times New Roman" w:hAnsi="Times New Roman" w:cs="Times New Roman"/>
          <w:b/>
          <w:sz w:val="28"/>
          <w:szCs w:val="28"/>
          <w:u w:val="single"/>
        </w:rPr>
        <w:t>Kính gửi</w:t>
      </w:r>
      <w:r w:rsidR="000264FA" w:rsidRPr="0017627A">
        <w:rPr>
          <w:rFonts w:ascii="Times New Roman" w:hAnsi="Times New Roman" w:cs="Times New Roman"/>
          <w:b/>
          <w:sz w:val="28"/>
          <w:szCs w:val="28"/>
        </w:rPr>
        <w:t>:</w:t>
      </w:r>
      <w:r w:rsidR="00D77BBD" w:rsidRPr="0017627A">
        <w:rPr>
          <w:rFonts w:ascii="Times New Roman" w:hAnsi="Times New Roman" w:cs="Times New Roman"/>
          <w:sz w:val="28"/>
          <w:szCs w:val="28"/>
        </w:rPr>
        <w:t xml:space="preserve"> </w:t>
      </w:r>
      <w:r w:rsidR="000264FA" w:rsidRPr="0017627A">
        <w:rPr>
          <w:rFonts w:ascii="Times New Roman" w:hAnsi="Times New Roman" w:cs="Times New Roman"/>
          <w:sz w:val="28"/>
          <w:szCs w:val="28"/>
        </w:rPr>
        <w:t xml:space="preserve">Quỹ </w:t>
      </w:r>
      <w:r w:rsidR="0017627A" w:rsidRPr="0017627A">
        <w:rPr>
          <w:rFonts w:ascii="Times New Roman" w:hAnsi="Times New Roman" w:cs="Times New Roman"/>
          <w:sz w:val="28"/>
          <w:szCs w:val="28"/>
        </w:rPr>
        <w:t>P</w:t>
      </w:r>
      <w:r w:rsidR="000264FA" w:rsidRPr="0017627A">
        <w:rPr>
          <w:rFonts w:ascii="Times New Roman" w:hAnsi="Times New Roman" w:cs="Times New Roman"/>
          <w:sz w:val="28"/>
          <w:szCs w:val="28"/>
        </w:rPr>
        <w:t xml:space="preserve">hát triển khoa học và công nghệ </w:t>
      </w:r>
      <w:r w:rsidR="0017627A" w:rsidRPr="0017627A">
        <w:rPr>
          <w:rFonts w:ascii="Times New Roman" w:hAnsi="Times New Roman" w:cs="Times New Roman"/>
          <w:sz w:val="28"/>
          <w:szCs w:val="28"/>
        </w:rPr>
        <w:t>Q</w:t>
      </w:r>
      <w:r w:rsidR="000264FA" w:rsidRPr="0017627A">
        <w:rPr>
          <w:rFonts w:ascii="Times New Roman" w:hAnsi="Times New Roman" w:cs="Times New Roman"/>
          <w:sz w:val="28"/>
          <w:szCs w:val="28"/>
        </w:rPr>
        <w:t>uốc gia</w:t>
      </w:r>
      <w:r w:rsidR="00253F00">
        <w:rPr>
          <w:rFonts w:ascii="Times New Roman" w:hAnsi="Times New Roman" w:cs="Times New Roman"/>
          <w:sz w:val="28"/>
          <w:szCs w:val="28"/>
        </w:rPr>
        <w:t>,</w:t>
      </w:r>
    </w:p>
    <w:p w14:paraId="6A0CE814" w14:textId="77777777" w:rsidR="00BA40D7" w:rsidRPr="00F01846" w:rsidRDefault="00BA40D7" w:rsidP="00802A03">
      <w:pPr>
        <w:spacing w:before="60"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846">
        <w:rPr>
          <w:rFonts w:ascii="Times New Roman" w:hAnsi="Times New Roman" w:cs="Times New Roman"/>
          <w:sz w:val="28"/>
          <w:szCs w:val="28"/>
        </w:rPr>
        <w:t>Tên đề tài: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6A0CE815" w14:textId="77777777" w:rsidR="00BA40D7" w:rsidRPr="00F01846" w:rsidRDefault="00BA40D7" w:rsidP="00802A03">
      <w:pPr>
        <w:spacing w:before="60"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846">
        <w:rPr>
          <w:rFonts w:ascii="Times New Roman" w:hAnsi="Times New Roman" w:cs="Times New Roman"/>
          <w:sz w:val="28"/>
          <w:szCs w:val="28"/>
        </w:rPr>
        <w:t>Mã số đề tài:………… … ….Số hợp đồng:…………...ngày ký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14:paraId="6A0CE817" w14:textId="048625AF" w:rsidR="00BA40D7" w:rsidRDefault="00BA40D7" w:rsidP="00802A03">
      <w:pPr>
        <w:spacing w:before="60"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846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ổ chức chủ trì</w:t>
      </w:r>
      <w:r w:rsidRPr="00F01846">
        <w:rPr>
          <w:rFonts w:ascii="Times New Roman" w:hAnsi="Times New Roman" w:cs="Times New Roman"/>
          <w:sz w:val="28"/>
          <w:szCs w:val="28"/>
        </w:rPr>
        <w:t>: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F01846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802A03">
        <w:rPr>
          <w:rFonts w:ascii="Times New Roman" w:hAnsi="Times New Roman" w:cs="Times New Roman"/>
          <w:sz w:val="28"/>
          <w:szCs w:val="28"/>
        </w:rPr>
        <w:t>.</w:t>
      </w:r>
    </w:p>
    <w:p w14:paraId="1CD66846" w14:textId="77777777" w:rsidR="00802A03" w:rsidRPr="00F01846" w:rsidRDefault="00802A03" w:rsidP="00802A03">
      <w:pPr>
        <w:spacing w:before="60"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846">
        <w:rPr>
          <w:rFonts w:ascii="Times New Roman" w:hAnsi="Times New Roman" w:cs="Times New Roman"/>
          <w:sz w:val="28"/>
          <w:szCs w:val="28"/>
        </w:rPr>
        <w:t>Tên chủ nhiệm đề tài: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</w:p>
    <w:p w14:paraId="6A0CE818" w14:textId="47B4F616" w:rsidR="00EB702C" w:rsidRPr="00F01846" w:rsidRDefault="00EB702C" w:rsidP="0017627A">
      <w:pPr>
        <w:spacing w:before="60" w:after="0" w:line="312" w:lineRule="auto"/>
        <w:rPr>
          <w:rFonts w:ascii="Times New Roman" w:hAnsi="Times New Roman" w:cs="Times New Roman"/>
          <w:sz w:val="28"/>
          <w:szCs w:val="28"/>
        </w:rPr>
      </w:pPr>
      <w:r w:rsidRPr="00F01846">
        <w:rPr>
          <w:rFonts w:ascii="Times New Roman" w:hAnsi="Times New Roman" w:cs="Times New Roman"/>
          <w:sz w:val="28"/>
          <w:szCs w:val="28"/>
        </w:rPr>
        <w:t>Thời gian thực hiện đề tài</w:t>
      </w:r>
      <w:r w:rsidR="00BA40D7">
        <w:rPr>
          <w:rFonts w:ascii="Times New Roman" w:hAnsi="Times New Roman" w:cs="Times New Roman"/>
          <w:sz w:val="28"/>
          <w:szCs w:val="28"/>
        </w:rPr>
        <w:t xml:space="preserve"> (kể cả gia hạn nếu có)</w:t>
      </w:r>
      <w:r w:rsidRPr="00F01846">
        <w:rPr>
          <w:rFonts w:ascii="Times New Roman" w:hAnsi="Times New Roman" w:cs="Times New Roman"/>
          <w:sz w:val="28"/>
          <w:szCs w:val="28"/>
        </w:rPr>
        <w:t xml:space="preserve">: </w:t>
      </w:r>
      <w:r w:rsidR="003B381A">
        <w:rPr>
          <w:rFonts w:ascii="Times New Roman" w:hAnsi="Times New Roman" w:cs="Times New Roman"/>
          <w:sz w:val="28"/>
          <w:szCs w:val="28"/>
        </w:rPr>
        <w:t>Từ ngày … đến ngày ….</w:t>
      </w:r>
    </w:p>
    <w:p w14:paraId="45522E49" w14:textId="6C772D0A" w:rsidR="0021118E" w:rsidRDefault="00BA40D7" w:rsidP="0017627A">
      <w:pPr>
        <w:spacing w:before="60"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</w:t>
      </w:r>
      <w:r w:rsidR="00453C6D" w:rsidRPr="00F01846">
        <w:rPr>
          <w:rFonts w:ascii="Times New Roman" w:hAnsi="Times New Roman" w:cs="Times New Roman"/>
          <w:sz w:val="28"/>
          <w:szCs w:val="28"/>
        </w:rPr>
        <w:t>ề nghị</w:t>
      </w:r>
      <w:r w:rsidR="003058C0">
        <w:rPr>
          <w:rFonts w:ascii="Times New Roman" w:hAnsi="Times New Roman" w:cs="Times New Roman"/>
          <w:sz w:val="28"/>
          <w:szCs w:val="28"/>
        </w:rPr>
        <w:t xml:space="preserve"> thay đổ</w:t>
      </w:r>
      <w:r w:rsidR="003058C0" w:rsidRPr="00BA40D7">
        <w:rPr>
          <w:rFonts w:ascii="Times New Roman" w:hAnsi="Times New Roman" w:cs="Times New Roman"/>
          <w:sz w:val="28"/>
          <w:szCs w:val="28"/>
        </w:rPr>
        <w:t>i</w:t>
      </w:r>
      <w:r w:rsidR="009920AC" w:rsidRPr="00BA40D7">
        <w:rPr>
          <w:rFonts w:ascii="Times New Roman" w:hAnsi="Times New Roman" w:cs="Times New Roman"/>
          <w:sz w:val="28"/>
          <w:szCs w:val="28"/>
        </w:rPr>
        <w:t xml:space="preserve"> (</w:t>
      </w:r>
      <w:r w:rsidRPr="001621AB">
        <w:rPr>
          <w:rFonts w:ascii="Times New Roman" w:hAnsi="Times New Roman" w:cs="Times New Roman"/>
          <w:i/>
          <w:sz w:val="28"/>
          <w:szCs w:val="28"/>
        </w:rPr>
        <w:t>g</w:t>
      </w:r>
      <w:r w:rsidR="009920AC" w:rsidRPr="001621AB">
        <w:rPr>
          <w:rFonts w:ascii="Times New Roman" w:hAnsi="Times New Roman" w:cs="Times New Roman"/>
          <w:i/>
          <w:sz w:val="28"/>
          <w:szCs w:val="28"/>
        </w:rPr>
        <w:t xml:space="preserve">hi rõ nội dung theo </w:t>
      </w:r>
      <w:r w:rsidR="00152533">
        <w:rPr>
          <w:rFonts w:ascii="Times New Roman" w:hAnsi="Times New Roman" w:cs="Times New Roman"/>
          <w:i/>
          <w:sz w:val="28"/>
          <w:szCs w:val="28"/>
        </w:rPr>
        <w:t>Hợp đồng</w:t>
      </w:r>
      <w:r w:rsidR="009920AC" w:rsidRPr="001621AB">
        <w:rPr>
          <w:rFonts w:ascii="Times New Roman" w:hAnsi="Times New Roman" w:cs="Times New Roman"/>
          <w:i/>
          <w:sz w:val="28"/>
          <w:szCs w:val="28"/>
        </w:rPr>
        <w:t xml:space="preserve"> đã ký và nội dung đề nghị thay đổi</w:t>
      </w:r>
      <w:r w:rsidR="003058C0" w:rsidRPr="001621AB">
        <w:rPr>
          <w:rFonts w:ascii="Times New Roman" w:hAnsi="Times New Roman" w:cs="Times New Roman"/>
          <w:sz w:val="28"/>
          <w:szCs w:val="28"/>
        </w:rPr>
        <w:t>)</w:t>
      </w:r>
      <w:r w:rsidR="0021118E">
        <w:rPr>
          <w:rFonts w:ascii="Times New Roman" w:hAnsi="Times New Roman" w:cs="Times New Roman"/>
          <w:sz w:val="28"/>
          <w:szCs w:val="28"/>
        </w:rPr>
        <w:t>:</w:t>
      </w:r>
    </w:p>
    <w:p w14:paraId="6A0CE81A" w14:textId="77777777" w:rsidR="00BA40D7" w:rsidRDefault="00BA40D7" w:rsidP="00BA40D7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17627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3AFDFCA3" w14:textId="5FB720AF" w:rsidR="0021118E" w:rsidRPr="0017627A" w:rsidRDefault="0021118E" w:rsidP="00BA40D7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17627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6A0CE81B" w14:textId="77777777" w:rsidR="00EB702C" w:rsidRPr="00F01846" w:rsidRDefault="00BA40D7" w:rsidP="0017627A">
      <w:pPr>
        <w:spacing w:before="6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39367E" w:rsidRPr="00F01846">
        <w:rPr>
          <w:rFonts w:ascii="Times New Roman" w:hAnsi="Times New Roman" w:cs="Times New Roman"/>
          <w:sz w:val="28"/>
          <w:szCs w:val="28"/>
        </w:rPr>
        <w:t>ý do</w:t>
      </w:r>
      <w:r>
        <w:rPr>
          <w:rFonts w:ascii="Times New Roman" w:hAnsi="Times New Roman" w:cs="Times New Roman"/>
          <w:sz w:val="28"/>
          <w:szCs w:val="28"/>
        </w:rPr>
        <w:t xml:space="preserve"> đề nghị thay đổi</w:t>
      </w:r>
      <w:r w:rsidR="00EB702C" w:rsidRPr="00F01846">
        <w:rPr>
          <w:rFonts w:ascii="Times New Roman" w:hAnsi="Times New Roman" w:cs="Times New Roman"/>
          <w:sz w:val="28"/>
          <w:szCs w:val="28"/>
        </w:rPr>
        <w:t>: …………………………………………………………………………………</w:t>
      </w:r>
      <w:r w:rsidR="00453C6D" w:rsidRPr="00F01846">
        <w:rPr>
          <w:rFonts w:ascii="Times New Roman" w:hAnsi="Times New Roman" w:cs="Times New Roman"/>
          <w:sz w:val="28"/>
          <w:szCs w:val="28"/>
        </w:rPr>
        <w:t>…</w:t>
      </w:r>
    </w:p>
    <w:p w14:paraId="6A0CE81C" w14:textId="77777777" w:rsidR="00EB702C" w:rsidRPr="0017627A" w:rsidRDefault="00EB702C" w:rsidP="0017627A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17627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6A0CE820" w14:textId="77777777" w:rsidR="00D77BBD" w:rsidRPr="0017627A" w:rsidRDefault="0017627A" w:rsidP="00D77BBD">
      <w:pPr>
        <w:spacing w:before="120" w:after="12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7BBD" w:rsidRPr="0017627A">
        <w:rPr>
          <w:rFonts w:ascii="Times New Roman" w:hAnsi="Times New Roman" w:cs="Times New Roman"/>
          <w:sz w:val="28"/>
          <w:szCs w:val="28"/>
        </w:rPr>
        <w:t>Kính đề nghị Quỹ xem xét, quyết định</w:t>
      </w:r>
      <w:r w:rsidR="00F01846">
        <w:rPr>
          <w:rFonts w:ascii="Times New Roman" w:hAnsi="Times New Roman" w:cs="Times New Roman"/>
          <w:sz w:val="28"/>
          <w:szCs w:val="28"/>
        </w:rPr>
        <w:t>.</w:t>
      </w:r>
    </w:p>
    <w:p w14:paraId="6A0CE821" w14:textId="2CC7E42D" w:rsidR="009A7A7C" w:rsidRDefault="009A7A7C" w:rsidP="00EB702C">
      <w:pPr>
        <w:spacing w:before="120" w:after="120" w:line="312" w:lineRule="auto"/>
        <w:rPr>
          <w:rFonts w:ascii="Times New Roman" w:hAnsi="Times New Roman" w:cs="Times New Roman"/>
          <w:b/>
          <w:u w:val="single"/>
        </w:rPr>
      </w:pPr>
      <w:r w:rsidRPr="009A7A7C">
        <w:rPr>
          <w:rFonts w:ascii="Times New Roman" w:hAnsi="Times New Roman" w:cs="Times New Roman"/>
          <w:b/>
          <w:u w:val="single"/>
        </w:rPr>
        <w:t>Các tài liệu kèm theo:</w:t>
      </w:r>
    </w:p>
    <w:tbl>
      <w:tblPr>
        <w:tblStyle w:val="LiBang"/>
        <w:tblW w:w="503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709"/>
        <w:gridCol w:w="635"/>
      </w:tblGrid>
      <w:tr w:rsidR="00152533" w14:paraId="6D5137E7" w14:textId="77777777" w:rsidTr="00152533">
        <w:trPr>
          <w:trHeight w:val="334"/>
        </w:trPr>
        <w:tc>
          <w:tcPr>
            <w:tcW w:w="4660" w:type="pct"/>
            <w:vAlign w:val="center"/>
          </w:tcPr>
          <w:p w14:paraId="23219DE1" w14:textId="48472C6E" w:rsidR="00152533" w:rsidRPr="00152533" w:rsidRDefault="00152533" w:rsidP="00152533">
            <w:pPr>
              <w:rPr>
                <w:rFonts w:ascii="Times New Roman" w:hAnsi="Times New Roman" w:cs="Times New Roman"/>
                <w:b/>
              </w:rPr>
            </w:pPr>
            <w:r w:rsidRPr="00152533">
              <w:rPr>
                <w:rFonts w:ascii="Times New Roman" w:hAnsi="Times New Roman" w:cs="Times New Roman"/>
                <w:sz w:val="20"/>
              </w:rPr>
              <w:t xml:space="preserve">1. Báo cáo tổng hợp kết quả thực hiện đề tài </w:t>
            </w:r>
            <w:r w:rsidRPr="00152533">
              <w:rPr>
                <w:rFonts w:ascii="Times New Roman" w:hAnsi="Times New Roman" w:cs="Times New Roman"/>
                <w:i/>
                <w:sz w:val="18"/>
                <w:szCs w:val="18"/>
              </w:rPr>
              <w:t>(đối với đề tài gia hạn)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4303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vAlign w:val="center"/>
              </w:tcPr>
              <w:p w14:paraId="5BB296D4" w14:textId="2B1F3D46" w:rsidR="00152533" w:rsidRPr="00152533" w:rsidRDefault="00152533" w:rsidP="00152533">
                <w:pPr>
                  <w:rPr>
                    <w:rFonts w:ascii="Times New Roman" w:hAnsi="Times New Roman" w:cs="Times New Roman"/>
                    <w:b/>
                  </w:rPr>
                </w:pPr>
                <w:r w:rsidRPr="0015253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</w:tr>
      <w:tr w:rsidR="00152533" w14:paraId="0A6EDCF3" w14:textId="77777777" w:rsidTr="00152533">
        <w:trPr>
          <w:trHeight w:val="334"/>
        </w:trPr>
        <w:tc>
          <w:tcPr>
            <w:tcW w:w="4660" w:type="pct"/>
            <w:vAlign w:val="center"/>
          </w:tcPr>
          <w:p w14:paraId="5FDA808B" w14:textId="77D1836C" w:rsidR="00152533" w:rsidRPr="00152533" w:rsidRDefault="00152533" w:rsidP="0015253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2533">
              <w:rPr>
                <w:rFonts w:ascii="Times New Roman" w:hAnsi="Times New Roman" w:cs="Times New Roman"/>
                <w:sz w:val="20"/>
              </w:rPr>
              <w:t xml:space="preserve">2. Báo cáo Quyết toán tài chính trong trường hợp đã phát sinh tài chính </w:t>
            </w:r>
            <w:r w:rsidRPr="00152533">
              <w:rPr>
                <w:rFonts w:ascii="Times New Roman" w:hAnsi="Times New Roman" w:cs="Times New Roman"/>
                <w:i/>
                <w:sz w:val="18"/>
                <w:szCs w:val="18"/>
              </w:rPr>
              <w:t>(đối với thay đổi đơn vị chủ trì)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91724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vAlign w:val="center"/>
              </w:tcPr>
              <w:p w14:paraId="5C82366D" w14:textId="078487BE" w:rsidR="00152533" w:rsidRPr="00152533" w:rsidRDefault="00152533" w:rsidP="00152533">
                <w:pPr>
                  <w:rPr>
                    <w:rFonts w:ascii="Times New Roman" w:hAnsi="Times New Roman" w:cs="Times New Roman"/>
                    <w:b/>
                  </w:rPr>
                </w:pPr>
                <w:r w:rsidRPr="0015253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</w:tr>
      <w:tr w:rsidR="00152533" w14:paraId="58DB98C2" w14:textId="77777777" w:rsidTr="00152533">
        <w:trPr>
          <w:trHeight w:val="334"/>
        </w:trPr>
        <w:tc>
          <w:tcPr>
            <w:tcW w:w="4660" w:type="pct"/>
            <w:vAlign w:val="center"/>
          </w:tcPr>
          <w:p w14:paraId="5A1F1896" w14:textId="37095D73" w:rsidR="00152533" w:rsidRPr="00152533" w:rsidRDefault="00152533" w:rsidP="00152533">
            <w:pPr>
              <w:rPr>
                <w:rFonts w:ascii="Times New Roman" w:hAnsi="Times New Roman" w:cs="Times New Roman"/>
                <w:b/>
              </w:rPr>
            </w:pPr>
            <w:r w:rsidRPr="00152533">
              <w:rPr>
                <w:rFonts w:ascii="Times New Roman" w:hAnsi="Times New Roman" w:cs="Times New Roman"/>
                <w:sz w:val="20"/>
              </w:rPr>
              <w:t xml:space="preserve">3. Các tài liệu khác </w:t>
            </w:r>
            <w:r w:rsidRPr="00152533">
              <w:rPr>
                <w:rFonts w:ascii="Times New Roman" w:hAnsi="Times New Roman" w:cs="Times New Roman"/>
                <w:i/>
                <w:sz w:val="18"/>
                <w:szCs w:val="18"/>
              </w:rPr>
              <w:t>(nếu có): …..</w:t>
            </w:r>
            <w:r w:rsidRPr="00152533">
              <w:rPr>
                <w:rFonts w:ascii="Times New Roman" w:hAnsi="Times New Roman" w:cs="Times New Roman"/>
                <w:noProof/>
                <w:sz w:val="20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7683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vAlign w:val="center"/>
              </w:tcPr>
              <w:p w14:paraId="75FF292D" w14:textId="43EF7F1D" w:rsidR="00152533" w:rsidRPr="00152533" w:rsidRDefault="00152533" w:rsidP="00152533">
                <w:pPr>
                  <w:rPr>
                    <w:rFonts w:ascii="Times New Roman" w:hAnsi="Times New Roman" w:cs="Times New Roman"/>
                    <w:b/>
                  </w:rPr>
                </w:pPr>
                <w:r w:rsidRPr="0015253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</w:tr>
    </w:tbl>
    <w:p w14:paraId="6A0CE825" w14:textId="09D284EC" w:rsidR="009A7A7C" w:rsidRDefault="00D77BBD" w:rsidP="009A7A7C">
      <w:pPr>
        <w:spacing w:before="40" w:after="40" w:line="312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CE1D34" w14:paraId="6A0CE82D" w14:textId="77777777" w:rsidTr="005D328C">
        <w:tc>
          <w:tcPr>
            <w:tcW w:w="3081" w:type="dxa"/>
          </w:tcPr>
          <w:p w14:paraId="6A0CE827" w14:textId="77777777" w:rsidR="00CE1D34" w:rsidRDefault="001F2D1E" w:rsidP="005D3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ổ chức chủ trì</w:t>
            </w:r>
          </w:p>
          <w:p w14:paraId="6A0CE828" w14:textId="77777777" w:rsidR="005D328C" w:rsidRPr="005D328C" w:rsidRDefault="005D328C" w:rsidP="005D32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2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K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hi rõ họ </w:t>
            </w:r>
            <w:r w:rsidRPr="005D328C">
              <w:rPr>
                <w:rFonts w:ascii="Times New Roman" w:hAnsi="Times New Roman" w:cs="Times New Roman"/>
                <w:i/>
                <w:sz w:val="24"/>
                <w:szCs w:val="24"/>
              </w:rPr>
              <w:t>tên, đóng dấu)</w:t>
            </w:r>
          </w:p>
        </w:tc>
        <w:tc>
          <w:tcPr>
            <w:tcW w:w="3081" w:type="dxa"/>
          </w:tcPr>
          <w:p w14:paraId="6A0CE829" w14:textId="77777777" w:rsidR="00CE1D34" w:rsidRDefault="001F2D1E" w:rsidP="005D3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ổ chức chủ trì</w:t>
            </w:r>
            <w:r w:rsidR="00CE1D34" w:rsidRPr="00CE1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ới)</w:t>
            </w:r>
            <w:r>
              <w:rPr>
                <w:rStyle w:val="ThamchiuChuthichcui"/>
                <w:rFonts w:ascii="Times New Roman" w:hAnsi="Times New Roman" w:cs="Times New Roman"/>
                <w:b/>
                <w:sz w:val="24"/>
                <w:szCs w:val="24"/>
              </w:rPr>
              <w:endnoteReference w:id="1"/>
            </w:r>
          </w:p>
          <w:p w14:paraId="6A0CE82A" w14:textId="77777777" w:rsidR="005D328C" w:rsidRDefault="005D328C" w:rsidP="005D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K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hi rõ họ </w:t>
            </w:r>
            <w:r w:rsidRPr="005D328C">
              <w:rPr>
                <w:rFonts w:ascii="Times New Roman" w:hAnsi="Times New Roman" w:cs="Times New Roman"/>
                <w:i/>
                <w:sz w:val="24"/>
                <w:szCs w:val="24"/>
              </w:rPr>
              <w:t>tên, đóng dấu)</w:t>
            </w:r>
          </w:p>
        </w:tc>
        <w:tc>
          <w:tcPr>
            <w:tcW w:w="3081" w:type="dxa"/>
          </w:tcPr>
          <w:p w14:paraId="6A0CE82B" w14:textId="77777777" w:rsidR="00CE1D34" w:rsidRDefault="00CE1D34" w:rsidP="005D3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D34">
              <w:rPr>
                <w:rFonts w:ascii="Times New Roman" w:hAnsi="Times New Roman" w:cs="Times New Roman"/>
                <w:b/>
                <w:sz w:val="24"/>
                <w:szCs w:val="24"/>
              </w:rPr>
              <w:t>Chủ nhiệm đề tài</w:t>
            </w:r>
          </w:p>
          <w:p w14:paraId="6A0CE82C" w14:textId="77777777" w:rsidR="005D328C" w:rsidRPr="005D328C" w:rsidRDefault="005D328C" w:rsidP="005D32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28C">
              <w:rPr>
                <w:rFonts w:ascii="Times New Roman" w:hAnsi="Times New Roman" w:cs="Times New Roman"/>
                <w:i/>
                <w:sz w:val="24"/>
                <w:szCs w:val="24"/>
              </w:rPr>
              <w:t>(Ký và ghi rõ họ tên)</w:t>
            </w:r>
          </w:p>
        </w:tc>
      </w:tr>
    </w:tbl>
    <w:p w14:paraId="6A0CE82E" w14:textId="77777777" w:rsidR="001F2D1E" w:rsidRDefault="009A7A7C" w:rsidP="009A7A7C">
      <w:pPr>
        <w:spacing w:before="120" w:after="120" w:line="312" w:lineRule="auto"/>
        <w:rPr>
          <w:rFonts w:ascii="Times New Roman" w:hAnsi="Times New Roman" w:cs="Times New Roman"/>
          <w:sz w:val="24"/>
          <w:szCs w:val="24"/>
        </w:rPr>
      </w:pPr>
      <w:r w:rsidRPr="00CE1D34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A0CE82F" w14:textId="77777777" w:rsidR="00E32801" w:rsidRPr="00CE1D34" w:rsidRDefault="009A7A7C" w:rsidP="009A7A7C">
      <w:pPr>
        <w:spacing w:before="120" w:after="120" w:line="312" w:lineRule="auto"/>
        <w:rPr>
          <w:rFonts w:ascii="Times New Roman" w:hAnsi="Times New Roman" w:cs="Times New Roman"/>
          <w:sz w:val="24"/>
          <w:szCs w:val="24"/>
        </w:rPr>
      </w:pPr>
      <w:r w:rsidRPr="00CE1D34">
        <w:rPr>
          <w:rFonts w:ascii="Times New Roman" w:hAnsi="Times New Roman" w:cs="Times New Roman"/>
          <w:sz w:val="24"/>
          <w:szCs w:val="24"/>
        </w:rPr>
        <w:t xml:space="preserve">   </w:t>
      </w:r>
      <w:r w:rsidR="00CE1D34"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E32801" w:rsidRPr="00CE1D34" w:rsidSect="0097008F">
      <w:headerReference w:type="default" r:id="rId8"/>
      <w:footerReference w:type="default" r:id="rId9"/>
      <w:pgSz w:w="11907" w:h="16840" w:code="9"/>
      <w:pgMar w:top="1134" w:right="1134" w:bottom="1134" w:left="1701" w:header="284" w:footer="720" w:gutter="0"/>
      <w:pgNumType w:start="6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30DF9" w14:textId="77777777" w:rsidR="00065FB1" w:rsidRDefault="00065FB1" w:rsidP="0017627A">
      <w:pPr>
        <w:spacing w:after="0" w:line="240" w:lineRule="auto"/>
      </w:pPr>
      <w:r>
        <w:separator/>
      </w:r>
    </w:p>
  </w:endnote>
  <w:endnote w:type="continuationSeparator" w:id="0">
    <w:p w14:paraId="0A54417F" w14:textId="77777777" w:rsidR="00065FB1" w:rsidRDefault="00065FB1" w:rsidP="0017627A">
      <w:pPr>
        <w:spacing w:after="0" w:line="240" w:lineRule="auto"/>
      </w:pPr>
      <w:r>
        <w:continuationSeparator/>
      </w:r>
    </w:p>
  </w:endnote>
  <w:endnote w:id="1">
    <w:p w14:paraId="6A0CE846" w14:textId="77777777" w:rsidR="001F2D1E" w:rsidRPr="001F2D1E" w:rsidRDefault="001F2D1E">
      <w:pPr>
        <w:pStyle w:val="VnbanChuthichcui"/>
        <w:rPr>
          <w:rFonts w:ascii="Times New Roman" w:hAnsi="Times New Roman" w:cs="Times New Roman"/>
          <w:sz w:val="16"/>
          <w:szCs w:val="16"/>
        </w:rPr>
      </w:pPr>
      <w:r w:rsidRPr="001F2D1E">
        <w:rPr>
          <w:rStyle w:val="ThamchiuChuthichcui"/>
          <w:rFonts w:ascii="Times New Roman" w:hAnsi="Times New Roman" w:cs="Times New Roman"/>
          <w:sz w:val="16"/>
          <w:szCs w:val="16"/>
        </w:rPr>
        <w:endnoteRef/>
      </w:r>
      <w:r w:rsidRPr="001F2D1E">
        <w:rPr>
          <w:rFonts w:ascii="Times New Roman" w:hAnsi="Times New Roman" w:cs="Times New Roman"/>
          <w:sz w:val="16"/>
          <w:szCs w:val="16"/>
        </w:rPr>
        <w:t xml:space="preserve"> Chỉ dùng trong trường hợp thay đổi tổ chức chủ trì</w:t>
      </w:r>
      <w:r w:rsidR="00572A27">
        <w:rPr>
          <w:rFonts w:ascii="Times New Roman" w:hAnsi="Times New Roman" w:cs="Times New Roman"/>
          <w:sz w:val="16"/>
          <w:szCs w:val="16"/>
        </w:rPr>
        <w:t>, các trường hợp khác bỏ phần nà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CE845" w14:textId="1DE45A8A" w:rsidR="00DB5E13" w:rsidRDefault="00DB5E13" w:rsidP="006E7495">
    <w:pPr>
      <w:pStyle w:val="Chntrang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4653A" w14:textId="77777777" w:rsidR="00065FB1" w:rsidRDefault="00065FB1" w:rsidP="0017627A">
      <w:pPr>
        <w:spacing w:after="0" w:line="240" w:lineRule="auto"/>
      </w:pPr>
      <w:r>
        <w:separator/>
      </w:r>
    </w:p>
  </w:footnote>
  <w:footnote w:type="continuationSeparator" w:id="0">
    <w:p w14:paraId="34A817A9" w14:textId="77777777" w:rsidR="00065FB1" w:rsidRDefault="00065FB1" w:rsidP="00176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06162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194F2A66" w14:textId="3265D9AF" w:rsidR="0097008F" w:rsidRPr="0097008F" w:rsidRDefault="0097008F">
        <w:pPr>
          <w:pStyle w:val="utrang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97008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97008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97008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97008F">
          <w:rPr>
            <w:rFonts w:ascii="Times New Roman" w:hAnsi="Times New Roman" w:cs="Times New Roman"/>
            <w:sz w:val="26"/>
            <w:szCs w:val="26"/>
            <w:lang w:val="vi-VN"/>
          </w:rPr>
          <w:t>2</w:t>
        </w:r>
        <w:r w:rsidRPr="0097008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6A0CE843" w14:textId="25C331A2" w:rsidR="0094037F" w:rsidRPr="00DA69DF" w:rsidRDefault="0094037F" w:rsidP="002C7309">
    <w:pPr>
      <w:pStyle w:val="utrang"/>
      <w:jc w:val="right"/>
      <w:rPr>
        <w:rFonts w:ascii="Times New Roman" w:hAnsi="Times New Roman" w:cs="Times New Roman"/>
        <w:spacing w:val="-1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05926"/>
    <w:multiLevelType w:val="hybridMultilevel"/>
    <w:tmpl w:val="3C1A4550"/>
    <w:lvl w:ilvl="0" w:tplc="F0FA5272">
      <w:numFmt w:val="bullet"/>
      <w:lvlText w:val="-"/>
      <w:lvlJc w:val="left"/>
      <w:pPr>
        <w:ind w:left="27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" w15:restartNumberingAfterBreak="0">
    <w:nsid w:val="1D9513C0"/>
    <w:multiLevelType w:val="hybridMultilevel"/>
    <w:tmpl w:val="1E9821D0"/>
    <w:lvl w:ilvl="0" w:tplc="28AC9D1E">
      <w:numFmt w:val="bullet"/>
      <w:lvlText w:val="-"/>
      <w:lvlJc w:val="left"/>
      <w:pPr>
        <w:ind w:left="27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" w15:restartNumberingAfterBreak="0">
    <w:nsid w:val="25A55713"/>
    <w:multiLevelType w:val="hybridMultilevel"/>
    <w:tmpl w:val="18500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836501">
    <w:abstractNumId w:val="0"/>
  </w:num>
  <w:num w:numId="2" w16cid:durableId="1070805491">
    <w:abstractNumId w:val="1"/>
  </w:num>
  <w:num w:numId="3" w16cid:durableId="1634170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F47"/>
    <w:rsid w:val="00003DB7"/>
    <w:rsid w:val="000264FA"/>
    <w:rsid w:val="00062ECD"/>
    <w:rsid w:val="00065FB1"/>
    <w:rsid w:val="0007258E"/>
    <w:rsid w:val="00093C93"/>
    <w:rsid w:val="000E0979"/>
    <w:rsid w:val="000F1847"/>
    <w:rsid w:val="00111B18"/>
    <w:rsid w:val="00115148"/>
    <w:rsid w:val="001233E9"/>
    <w:rsid w:val="00124F4B"/>
    <w:rsid w:val="00132340"/>
    <w:rsid w:val="00152533"/>
    <w:rsid w:val="001621AB"/>
    <w:rsid w:val="0017627A"/>
    <w:rsid w:val="001C3EBA"/>
    <w:rsid w:val="001C4B8A"/>
    <w:rsid w:val="001E4246"/>
    <w:rsid w:val="001E7B24"/>
    <w:rsid w:val="001F2D1E"/>
    <w:rsid w:val="002060C0"/>
    <w:rsid w:val="0021118E"/>
    <w:rsid w:val="00253F00"/>
    <w:rsid w:val="00281B6A"/>
    <w:rsid w:val="002A21E8"/>
    <w:rsid w:val="002C2A71"/>
    <w:rsid w:val="002C7309"/>
    <w:rsid w:val="003058C0"/>
    <w:rsid w:val="00353F47"/>
    <w:rsid w:val="00390F8D"/>
    <w:rsid w:val="0039367E"/>
    <w:rsid w:val="003B381A"/>
    <w:rsid w:val="003B3B9B"/>
    <w:rsid w:val="003D2C59"/>
    <w:rsid w:val="003D6545"/>
    <w:rsid w:val="003F040B"/>
    <w:rsid w:val="0044786B"/>
    <w:rsid w:val="00453B6A"/>
    <w:rsid w:val="00453C6D"/>
    <w:rsid w:val="004741BF"/>
    <w:rsid w:val="004A7433"/>
    <w:rsid w:val="004D1017"/>
    <w:rsid w:val="0057127B"/>
    <w:rsid w:val="00572A27"/>
    <w:rsid w:val="005D328C"/>
    <w:rsid w:val="005E24F1"/>
    <w:rsid w:val="00610630"/>
    <w:rsid w:val="006639DA"/>
    <w:rsid w:val="006A0361"/>
    <w:rsid w:val="006A70E9"/>
    <w:rsid w:val="006A71EC"/>
    <w:rsid w:val="006E7495"/>
    <w:rsid w:val="00742A91"/>
    <w:rsid w:val="00775D40"/>
    <w:rsid w:val="00780ADA"/>
    <w:rsid w:val="00794D11"/>
    <w:rsid w:val="007B1C8E"/>
    <w:rsid w:val="007B1CCD"/>
    <w:rsid w:val="007C2752"/>
    <w:rsid w:val="007C33B3"/>
    <w:rsid w:val="007D39B4"/>
    <w:rsid w:val="0080116C"/>
    <w:rsid w:val="00802A03"/>
    <w:rsid w:val="00822254"/>
    <w:rsid w:val="00830E15"/>
    <w:rsid w:val="00852661"/>
    <w:rsid w:val="00893245"/>
    <w:rsid w:val="008E2923"/>
    <w:rsid w:val="009077D1"/>
    <w:rsid w:val="0094037F"/>
    <w:rsid w:val="00940DE3"/>
    <w:rsid w:val="0097008F"/>
    <w:rsid w:val="009920AC"/>
    <w:rsid w:val="009A61CC"/>
    <w:rsid w:val="009A7A7C"/>
    <w:rsid w:val="009E218E"/>
    <w:rsid w:val="009F095A"/>
    <w:rsid w:val="00A12B0B"/>
    <w:rsid w:val="00A14745"/>
    <w:rsid w:val="00A24F6F"/>
    <w:rsid w:val="00A33ECD"/>
    <w:rsid w:val="00A44F18"/>
    <w:rsid w:val="00A80270"/>
    <w:rsid w:val="00A87942"/>
    <w:rsid w:val="00AD57CF"/>
    <w:rsid w:val="00AE2204"/>
    <w:rsid w:val="00B45A09"/>
    <w:rsid w:val="00B67F9C"/>
    <w:rsid w:val="00BA40D7"/>
    <w:rsid w:val="00BF07D6"/>
    <w:rsid w:val="00BF2893"/>
    <w:rsid w:val="00C01C75"/>
    <w:rsid w:val="00C10040"/>
    <w:rsid w:val="00C1772F"/>
    <w:rsid w:val="00CC27FA"/>
    <w:rsid w:val="00CE1D34"/>
    <w:rsid w:val="00CE25D7"/>
    <w:rsid w:val="00CF7594"/>
    <w:rsid w:val="00CF7DAA"/>
    <w:rsid w:val="00D0182F"/>
    <w:rsid w:val="00D20756"/>
    <w:rsid w:val="00D77BBD"/>
    <w:rsid w:val="00D83111"/>
    <w:rsid w:val="00DA69DF"/>
    <w:rsid w:val="00DB5E13"/>
    <w:rsid w:val="00DF4EAE"/>
    <w:rsid w:val="00E24DB6"/>
    <w:rsid w:val="00E32801"/>
    <w:rsid w:val="00EB702C"/>
    <w:rsid w:val="00F01846"/>
    <w:rsid w:val="00F02C61"/>
    <w:rsid w:val="00F33979"/>
    <w:rsid w:val="00FB0A3C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CE807"/>
  <w15:docId w15:val="{A912E6AC-2713-4629-9821-E1380706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7B1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0264FA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176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7627A"/>
  </w:style>
  <w:style w:type="paragraph" w:styleId="Chntrang">
    <w:name w:val="footer"/>
    <w:basedOn w:val="Binhthng"/>
    <w:link w:val="ChntrangChar"/>
    <w:uiPriority w:val="99"/>
    <w:unhideWhenUsed/>
    <w:rsid w:val="00176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17627A"/>
  </w:style>
  <w:style w:type="paragraph" w:styleId="Bongchuthich">
    <w:name w:val="Balloon Text"/>
    <w:basedOn w:val="Binhthng"/>
    <w:link w:val="BongchuthichChar"/>
    <w:uiPriority w:val="99"/>
    <w:semiHidden/>
    <w:unhideWhenUsed/>
    <w:rsid w:val="0017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17627A"/>
    <w:rPr>
      <w:rFonts w:ascii="Tahoma" w:hAnsi="Tahoma" w:cs="Tahoma"/>
      <w:sz w:val="16"/>
      <w:szCs w:val="16"/>
    </w:rPr>
  </w:style>
  <w:style w:type="paragraph" w:styleId="VnbanChuthichcui">
    <w:name w:val="endnote text"/>
    <w:basedOn w:val="Binhthng"/>
    <w:link w:val="VnbanChuthichcuiChar"/>
    <w:uiPriority w:val="99"/>
    <w:semiHidden/>
    <w:unhideWhenUsed/>
    <w:rsid w:val="001F2D1E"/>
    <w:pPr>
      <w:spacing w:after="0" w:line="240" w:lineRule="auto"/>
    </w:pPr>
    <w:rPr>
      <w:sz w:val="20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sid w:val="001F2D1E"/>
    <w:rPr>
      <w:sz w:val="20"/>
      <w:szCs w:val="20"/>
    </w:rPr>
  </w:style>
  <w:style w:type="character" w:styleId="ThamchiuChuthichcui">
    <w:name w:val="endnote reference"/>
    <w:basedOn w:val="Phngmcinhcuaoanvn"/>
    <w:uiPriority w:val="99"/>
    <w:semiHidden/>
    <w:unhideWhenUsed/>
    <w:rsid w:val="001F2D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69DC49-CDB8-4477-9F4D-04488130B4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3254FF-4DD0-4C31-92B8-16819BDE6447}"/>
</file>

<file path=customXml/itemProps3.xml><?xml version="1.0" encoding="utf-8"?>
<ds:datastoreItem xmlns:ds="http://schemas.openxmlformats.org/officeDocument/2006/customXml" ds:itemID="{671A8BAE-E47E-48B7-9DED-E75236E5242E}"/>
</file>

<file path=customXml/itemProps4.xml><?xml version="1.0" encoding="utf-8"?>
<ds:datastoreItem xmlns:ds="http://schemas.openxmlformats.org/officeDocument/2006/customXml" ds:itemID="{DB66CF9A-E115-4F20-A76E-437E9C8204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 Nguyen Thi</dc:creator>
  <cp:lastModifiedBy>Quân Nguyễn</cp:lastModifiedBy>
  <cp:revision>33</cp:revision>
  <cp:lastPrinted>2024-04-02T02:01:00Z</cp:lastPrinted>
  <dcterms:created xsi:type="dcterms:W3CDTF">2017-01-14T02:17:00Z</dcterms:created>
  <dcterms:modified xsi:type="dcterms:W3CDTF">2025-01-17T04:30:00Z</dcterms:modified>
</cp:coreProperties>
</file>